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44" w:rsidRDefault="006D2844" w:rsidP="006D2844">
      <w:pPr>
        <w:jc w:val="center"/>
      </w:pPr>
      <w:r>
        <w:rPr>
          <w:rFonts w:hint="eastAsia"/>
        </w:rPr>
        <w:t>審査請求書</w:t>
      </w:r>
    </w:p>
    <w:p w:rsidR="006D2844" w:rsidRDefault="006D2844" w:rsidP="006D2844"/>
    <w:p w:rsidR="006D2844" w:rsidRDefault="006D2844" w:rsidP="006D2844">
      <w:pPr>
        <w:jc w:val="right"/>
      </w:pPr>
      <w:r>
        <w:rPr>
          <w:rFonts w:hint="eastAsia"/>
        </w:rPr>
        <w:t xml:space="preserve">　年　月　日</w:t>
      </w:r>
    </w:p>
    <w:p w:rsidR="006D2844" w:rsidRDefault="006D2844" w:rsidP="006D2844"/>
    <w:p w:rsidR="006D2844" w:rsidRDefault="006D2844" w:rsidP="006D2844">
      <w:pPr>
        <w:ind w:left="227"/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  <w:r>
        <w:rPr>
          <w:rFonts w:hint="eastAsia"/>
        </w:rPr>
        <w:t>佐賀市長</w:t>
      </w:r>
    </w:p>
    <w:p w:rsidR="006D2844" w:rsidRPr="0016547F" w:rsidRDefault="006D2844" w:rsidP="006D2844"/>
    <w:p w:rsidR="006D2844" w:rsidRDefault="006D2844" w:rsidP="006D2844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:rsidR="006D2844" w:rsidRDefault="006D2844" w:rsidP="006D2844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㊞　</w:t>
      </w:r>
    </w:p>
    <w:p w:rsidR="006D2844" w:rsidRDefault="006D2844" w:rsidP="006D2844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:rsidR="006D2844" w:rsidRDefault="006D2844" w:rsidP="006D2844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㊞　</w:t>
      </w:r>
    </w:p>
    <w:p w:rsidR="006D2844" w:rsidRDefault="006D2844" w:rsidP="006D2844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6D2844" w:rsidRDefault="006D2844" w:rsidP="006D2844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:rsidR="006D2844" w:rsidRDefault="006D2844" w:rsidP="006D2844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㊞　</w:t>
      </w:r>
    </w:p>
    <w:p w:rsidR="006D2844" w:rsidRDefault="006D2844" w:rsidP="006D2844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6D2844" w:rsidRPr="00B62B64" w:rsidRDefault="006D2844" w:rsidP="006D2844"/>
    <w:p w:rsidR="006D2844" w:rsidRDefault="006D2844" w:rsidP="006D2844">
      <w:pPr>
        <w:ind w:left="227"/>
      </w:pPr>
      <w:r>
        <w:rPr>
          <w:rFonts w:hint="eastAsia"/>
        </w:rPr>
        <w:t>次のとおり審査請求をします。</w:t>
      </w:r>
    </w:p>
    <w:p w:rsidR="006D2844" w:rsidRDefault="006D2844" w:rsidP="006D2844"/>
    <w:p w:rsidR="006D2844" w:rsidRDefault="006D2844" w:rsidP="006D2844">
      <w:r>
        <w:rPr>
          <w:rFonts w:hint="eastAsia"/>
        </w:rPr>
        <w:t xml:space="preserve">１　</w:t>
      </w:r>
      <w:r w:rsidRPr="003058D6">
        <w:rPr>
          <w:rFonts w:hint="eastAsia"/>
        </w:rPr>
        <w:t>当該不作為に係る処分についての申請の内容及び年月日</w:t>
      </w:r>
    </w:p>
    <w:p w:rsidR="006D2844" w:rsidRDefault="006D2844" w:rsidP="006D2844"/>
    <w:p w:rsidR="006D2844" w:rsidRDefault="006D2844" w:rsidP="006D2844"/>
    <w:p w:rsidR="006D2844" w:rsidRDefault="006D2844" w:rsidP="006D2844"/>
    <w:p w:rsidR="006D2844" w:rsidRDefault="006D2844" w:rsidP="006D2844"/>
    <w:p w:rsidR="006D2844" w:rsidRDefault="006D2844" w:rsidP="006D2844">
      <w:r>
        <w:rPr>
          <w:rFonts w:hint="eastAsia"/>
        </w:rPr>
        <w:t xml:space="preserve">２　</w:t>
      </w:r>
      <w:r w:rsidRPr="003058D6">
        <w:rPr>
          <w:rFonts w:hint="eastAsia"/>
        </w:rPr>
        <w:t>審査請求の趣旨</w:t>
      </w:r>
    </w:p>
    <w:p w:rsidR="006D2844" w:rsidRDefault="006D2844" w:rsidP="006D2844"/>
    <w:p w:rsidR="006D2844" w:rsidRDefault="006D2844" w:rsidP="006D2844"/>
    <w:p w:rsidR="006D2844" w:rsidRDefault="006D2844" w:rsidP="006D2844"/>
    <w:p w:rsidR="006D2844" w:rsidRDefault="006D2844" w:rsidP="006D2844">
      <w:r>
        <w:rPr>
          <w:rFonts w:hint="eastAsia"/>
        </w:rPr>
        <w:t>３　添付資料</w:t>
      </w:r>
    </w:p>
    <w:p w:rsidR="006D2844" w:rsidRDefault="006D2844" w:rsidP="006D2844">
      <w:pPr>
        <w:widowControl/>
        <w:jc w:val="left"/>
      </w:pPr>
    </w:p>
    <w:p w:rsidR="002246B5" w:rsidRPr="006D2844" w:rsidRDefault="002246B5">
      <w:pPr>
        <w:widowControl/>
        <w:jc w:val="left"/>
      </w:pPr>
      <w:bookmarkStart w:id="0" w:name="_GoBack"/>
      <w:bookmarkEnd w:id="0"/>
    </w:p>
    <w:sectPr w:rsidR="002246B5" w:rsidRPr="006D2844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A2" w:rsidRDefault="00870DA2" w:rsidP="00D46C2D">
      <w:r>
        <w:separator/>
      </w:r>
    </w:p>
  </w:endnote>
  <w:endnote w:type="continuationSeparator" w:id="0">
    <w:p w:rsidR="00870DA2" w:rsidRDefault="00870DA2" w:rsidP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A2" w:rsidRDefault="00870DA2" w:rsidP="00D46C2D">
      <w:r>
        <w:separator/>
      </w:r>
    </w:p>
  </w:footnote>
  <w:footnote w:type="continuationSeparator" w:id="0">
    <w:p w:rsidR="00870DA2" w:rsidRDefault="00870DA2" w:rsidP="00D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65857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6AD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3245A"/>
    <w:rsid w:val="006338F3"/>
    <w:rsid w:val="006350DD"/>
    <w:rsid w:val="006405AF"/>
    <w:rsid w:val="006442FE"/>
    <w:rsid w:val="00644AD2"/>
    <w:rsid w:val="00652BD1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2844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0DA2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2C42"/>
    <w:rsid w:val="008D431D"/>
    <w:rsid w:val="008D68D8"/>
    <w:rsid w:val="008E185C"/>
    <w:rsid w:val="008E2418"/>
    <w:rsid w:val="008E5FE9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6661"/>
    <w:rsid w:val="00992DC4"/>
    <w:rsid w:val="0099438A"/>
    <w:rsid w:val="00997377"/>
    <w:rsid w:val="009A119E"/>
    <w:rsid w:val="009A194E"/>
    <w:rsid w:val="009A502D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1BF1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3FB9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17CE6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0EFE"/>
  <w15:docId w15:val="{24EA0CD2-786E-4BB1-A342-FCF9BAC4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9524-EB2A-4EB8-BA80-3E7DF22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たかだは</cp:lastModifiedBy>
  <cp:revision>4</cp:revision>
  <cp:lastPrinted>2016-03-16T08:43:00Z</cp:lastPrinted>
  <dcterms:created xsi:type="dcterms:W3CDTF">2016-03-25T00:12:00Z</dcterms:created>
  <dcterms:modified xsi:type="dcterms:W3CDTF">2019-08-14T11:0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ensitivity">
    <vt:lpwstr/>
  </property>
</Properties>
</file>